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EA21" w14:textId="77777777" w:rsidR="00946888" w:rsidRPr="00F9514B" w:rsidRDefault="00946888" w:rsidP="00265898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noProof/>
          <w:sz w:val="22"/>
          <w:szCs w:val="22"/>
        </w:rPr>
        <w:t xml:space="preserve">                      </w:t>
      </w:r>
      <w:r w:rsidRPr="00F9514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2540A1" wp14:editId="66B64072">
            <wp:extent cx="858520" cy="1031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C3DC" w14:textId="2F76068A" w:rsidR="00946888" w:rsidRPr="00F9514B" w:rsidRDefault="001B330D" w:rsidP="00946888">
      <w:pPr>
        <w:tabs>
          <w:tab w:val="center" w:pos="1843"/>
          <w:tab w:val="center" w:pos="7020"/>
          <w:tab w:val="right" w:pos="9072"/>
        </w:tabs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       </w:t>
      </w:r>
      <w:r w:rsidR="00946888" w:rsidRPr="00F9514B">
        <w:rPr>
          <w:rFonts w:asciiTheme="minorHAnsi" w:hAnsiTheme="minorHAnsi" w:cstheme="minorHAnsi"/>
          <w:b/>
          <w:smallCaps/>
          <w:sz w:val="22"/>
          <w:szCs w:val="22"/>
        </w:rPr>
        <w:t>Szombathely Megyei Jogú Város</w:t>
      </w:r>
    </w:p>
    <w:p w14:paraId="2426B235" w14:textId="0243DA68" w:rsidR="006636C4" w:rsidRDefault="00124BF0" w:rsidP="00E514F7">
      <w:pPr>
        <w:tabs>
          <w:tab w:val="center" w:pos="1800"/>
          <w:tab w:val="center" w:pos="702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A62E5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B330D" w:rsidRPr="00A62E5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  </w:t>
      </w:r>
      <w:r w:rsidRPr="00A62E5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</w:t>
      </w:r>
      <w:r w:rsidR="00946888" w:rsidRPr="00A62E56">
        <w:rPr>
          <w:rFonts w:asciiTheme="minorHAnsi" w:hAnsiTheme="minorHAnsi" w:cstheme="minorHAnsi"/>
          <w:b/>
          <w:bCs/>
          <w:smallCaps/>
          <w:sz w:val="22"/>
          <w:szCs w:val="22"/>
        </w:rPr>
        <w:t>Polgármester</w:t>
      </w:r>
      <w:r w:rsidR="00FE7474">
        <w:rPr>
          <w:rFonts w:asciiTheme="minorHAnsi" w:hAnsiTheme="minorHAnsi" w:cstheme="minorHAnsi"/>
          <w:b/>
          <w:bCs/>
          <w:smallCaps/>
          <w:sz w:val="22"/>
          <w:szCs w:val="22"/>
        </w:rPr>
        <w:t>e</w:t>
      </w:r>
    </w:p>
    <w:p w14:paraId="00D6611A" w14:textId="77777777" w:rsidR="00E514F7" w:rsidRPr="00E514F7" w:rsidRDefault="00E514F7" w:rsidP="00E514F7">
      <w:pPr>
        <w:tabs>
          <w:tab w:val="center" w:pos="1800"/>
          <w:tab w:val="center" w:pos="7020"/>
        </w:tabs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6C5535C5" w14:textId="125D6635" w:rsidR="00946888" w:rsidRPr="002B5616" w:rsidRDefault="00946888" w:rsidP="00946888">
      <w:pPr>
        <w:tabs>
          <w:tab w:val="left" w:pos="851"/>
        </w:tabs>
        <w:ind w:left="851" w:hanging="85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56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 E G H Í V Ó  </w:t>
      </w:r>
    </w:p>
    <w:p w14:paraId="1BFCC0B4" w14:textId="77777777" w:rsidR="00946888" w:rsidRPr="002B5616" w:rsidRDefault="00946888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2B5616">
        <w:rPr>
          <w:rFonts w:asciiTheme="minorHAnsi" w:hAnsiTheme="minorHAnsi" w:cstheme="minorHAnsi"/>
          <w:b/>
          <w:bCs/>
          <w:caps/>
          <w:sz w:val="22"/>
          <w:szCs w:val="22"/>
        </w:rPr>
        <w:t>szombathely megyei jogú város közgyűlése</w:t>
      </w:r>
    </w:p>
    <w:p w14:paraId="4A796FDD" w14:textId="73FF1AFA" w:rsidR="00946888" w:rsidRPr="002B5616" w:rsidRDefault="00946888" w:rsidP="00946888">
      <w:pPr>
        <w:tabs>
          <w:tab w:val="left" w:pos="851"/>
        </w:tabs>
        <w:ind w:left="851" w:hanging="85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DE724C" w:rsidRPr="002B561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5A053E" w:rsidRPr="002B5616">
        <w:rPr>
          <w:rFonts w:asciiTheme="minorHAnsi" w:hAnsiTheme="minorHAnsi" w:cstheme="minorHAnsi"/>
          <w:b/>
          <w:sz w:val="22"/>
          <w:szCs w:val="22"/>
          <w:u w:val="single"/>
        </w:rPr>
        <w:t xml:space="preserve">február </w:t>
      </w:r>
      <w:r w:rsidR="00DE724C" w:rsidRPr="002B5616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A053E" w:rsidRPr="002B561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5A053E" w:rsidRPr="002B5616">
        <w:rPr>
          <w:rFonts w:asciiTheme="minorHAnsi" w:hAnsiTheme="minorHAnsi" w:cstheme="minorHAnsi"/>
          <w:b/>
          <w:sz w:val="22"/>
          <w:szCs w:val="22"/>
          <w:u w:val="single"/>
        </w:rPr>
        <w:t>á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n (csütörtök)</w:t>
      </w:r>
      <w:r w:rsidRPr="002B561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9.00 órai kezdettel</w:t>
      </w:r>
    </w:p>
    <w:p w14:paraId="2FC54D26" w14:textId="77777777" w:rsidR="00946888" w:rsidRPr="002B5616" w:rsidRDefault="00946888" w:rsidP="00946888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5616">
        <w:rPr>
          <w:rFonts w:asciiTheme="minorHAnsi" w:hAnsiTheme="minorHAnsi" w:cstheme="minorHAnsi"/>
          <w:b/>
          <w:sz w:val="22"/>
          <w:szCs w:val="22"/>
        </w:rPr>
        <w:t>ülést tart a Városháza I. emeleti nagytermében,</w:t>
      </w:r>
    </w:p>
    <w:p w14:paraId="5454F488" w14:textId="70828DF9" w:rsidR="00FA098F" w:rsidRDefault="00946888" w:rsidP="00E514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</w:rPr>
        <w:t>amelyre ezúton tisztelettel meghívom.</w:t>
      </w:r>
    </w:p>
    <w:p w14:paraId="5CBC4E9C" w14:textId="77777777" w:rsidR="00E514F7" w:rsidRPr="00E514F7" w:rsidRDefault="00E514F7" w:rsidP="00E514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973ACA" w14:textId="6A9AEBCD" w:rsidR="00946888" w:rsidRDefault="00946888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2B5616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Napirendi JAVASLAT</w:t>
      </w:r>
    </w:p>
    <w:p w14:paraId="0F7337E2" w14:textId="77777777" w:rsidR="00921712" w:rsidRPr="00921712" w:rsidRDefault="00921712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</w:p>
    <w:p w14:paraId="0B86E64C" w14:textId="12DDA7A3" w:rsidR="007C57DD" w:rsidRPr="000611FD" w:rsidRDefault="00921712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611FD">
        <w:rPr>
          <w:rFonts w:asciiTheme="minorHAnsi" w:hAnsiTheme="minorHAnsi" w:cstheme="minorHAnsi"/>
          <w:b/>
          <w:bCs/>
          <w:caps/>
          <w:sz w:val="22"/>
          <w:szCs w:val="22"/>
        </w:rPr>
        <w:t>I.</w:t>
      </w:r>
    </w:p>
    <w:p w14:paraId="66270D89" w14:textId="3F1E4EBB" w:rsidR="007035B6" w:rsidRPr="002B5616" w:rsidRDefault="00946888" w:rsidP="007035B6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NYILVÁNOS ÜLÉS</w:t>
      </w:r>
    </w:p>
    <w:p w14:paraId="279EDFB6" w14:textId="1BEEEE38" w:rsidR="007035B6" w:rsidRPr="002B5616" w:rsidRDefault="007035B6" w:rsidP="007035B6">
      <w:pPr>
        <w:tabs>
          <w:tab w:val="left" w:pos="-2268"/>
        </w:tabs>
        <w:rPr>
          <w:rFonts w:asciiTheme="minorHAnsi" w:hAnsiTheme="minorHAnsi" w:cstheme="minorHAnsi"/>
          <w:b/>
          <w:sz w:val="18"/>
          <w:szCs w:val="18"/>
        </w:rPr>
      </w:pPr>
    </w:p>
    <w:p w14:paraId="7C1812EC" w14:textId="5A6E31D7" w:rsidR="00BA2A66" w:rsidRPr="00226FDE" w:rsidRDefault="00946888" w:rsidP="002C25B4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19379318"/>
      <w:r w:rsidRPr="00226FDE">
        <w:rPr>
          <w:rFonts w:asciiTheme="minorHAnsi" w:hAnsiTheme="minorHAnsi" w:cstheme="minorHAnsi"/>
          <w:b/>
          <w:bCs/>
          <w:sz w:val="22"/>
          <w:szCs w:val="22"/>
        </w:rPr>
        <w:t>1./</w:t>
      </w:r>
      <w:r w:rsidRPr="00226FDE">
        <w:rPr>
          <w:rFonts w:asciiTheme="minorHAnsi" w:hAnsiTheme="minorHAnsi" w:cstheme="minorHAnsi"/>
          <w:b/>
          <w:bCs/>
          <w:sz w:val="22"/>
          <w:szCs w:val="22"/>
        </w:rPr>
        <w:tab/>
        <w:t>Beszámoló az előző Közgyűlés óta eltelt időszak fontosabb eseményeiről és a polgármester átruházott hatáskörben hozott döntéseiről</w:t>
      </w:r>
    </w:p>
    <w:p w14:paraId="32B79387" w14:textId="65E35C89" w:rsidR="00F7442A" w:rsidRPr="002B5616" w:rsidRDefault="00B92AD1" w:rsidP="002B5616">
      <w:pPr>
        <w:ind w:left="720" w:hanging="15"/>
        <w:jc w:val="both"/>
        <w:rPr>
          <w:rFonts w:asciiTheme="minorHAnsi" w:hAnsiTheme="minorHAnsi" w:cstheme="minorHAnsi"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Pr="002B5616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B5616">
        <w:rPr>
          <w:rFonts w:asciiTheme="minorHAnsi" w:hAnsiTheme="minorHAnsi" w:cstheme="minorHAnsi"/>
          <w:sz w:val="22"/>
          <w:szCs w:val="22"/>
        </w:rPr>
        <w:tab/>
      </w:r>
      <w:r w:rsidR="00EB0DFC" w:rsidRPr="002B5616">
        <w:rPr>
          <w:rFonts w:asciiTheme="minorHAnsi" w:hAnsiTheme="minorHAnsi" w:cstheme="minorHAnsi"/>
          <w:sz w:val="22"/>
          <w:szCs w:val="22"/>
        </w:rPr>
        <w:t xml:space="preserve">Dr. Nemény András </w:t>
      </w:r>
      <w:r w:rsidRPr="002B5616">
        <w:rPr>
          <w:rFonts w:asciiTheme="minorHAnsi" w:hAnsiTheme="minorHAnsi" w:cstheme="minorHAnsi"/>
          <w:sz w:val="22"/>
          <w:szCs w:val="22"/>
        </w:rPr>
        <w:t>polgármester</w:t>
      </w:r>
      <w:bookmarkStart w:id="1" w:name="_Hlk219379414"/>
      <w:bookmarkEnd w:id="0"/>
    </w:p>
    <w:p w14:paraId="171080A0" w14:textId="77777777" w:rsidR="004F799B" w:rsidRPr="002B5616" w:rsidRDefault="004F799B" w:rsidP="000A0B6E">
      <w:pPr>
        <w:ind w:left="720" w:hanging="15"/>
        <w:jc w:val="both"/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</w:pPr>
    </w:p>
    <w:bookmarkEnd w:id="1"/>
    <w:p w14:paraId="648FECD9" w14:textId="59F7981F" w:rsidR="004F799B" w:rsidRPr="002B5616" w:rsidRDefault="004F799B" w:rsidP="004F799B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616">
        <w:rPr>
          <w:rFonts w:asciiTheme="minorHAnsi" w:hAnsiTheme="minorHAnsi" w:cstheme="minorHAnsi"/>
          <w:b/>
          <w:bCs/>
          <w:sz w:val="22"/>
          <w:szCs w:val="22"/>
        </w:rPr>
        <w:t>2./</w:t>
      </w:r>
      <w:r w:rsidRPr="002B5616">
        <w:rPr>
          <w:rFonts w:asciiTheme="minorHAnsi" w:hAnsiTheme="minorHAnsi" w:cstheme="minorHAnsi"/>
          <w:b/>
          <w:bCs/>
          <w:sz w:val="22"/>
          <w:szCs w:val="22"/>
        </w:rPr>
        <w:tab/>
        <w:t>Javaslat Szombathely Megyei Jogú Város Önkormányzata 2026. évi költségvetéséről szóló önkormányzati rendeletének megalkotására és a kapcsolódó döntések meghozatalára</w:t>
      </w:r>
    </w:p>
    <w:p w14:paraId="58B14871" w14:textId="77777777" w:rsidR="00BD548B" w:rsidRPr="002B5616" w:rsidRDefault="00BD548B" w:rsidP="00BD548B">
      <w:pPr>
        <w:keepNext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2B5616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B5616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435007A" w14:textId="77777777" w:rsidR="00BD548B" w:rsidRPr="002B5616" w:rsidRDefault="00BD548B" w:rsidP="00BD548B">
      <w:pPr>
        <w:keepNext/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Horváth Attila alpolgármester</w:t>
      </w:r>
    </w:p>
    <w:p w14:paraId="309E9C9D" w14:textId="7B755530" w:rsidR="00CB4B11" w:rsidRDefault="00CB4B11" w:rsidP="00BD548B">
      <w:pPr>
        <w:keepNext/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László Győző alpolgármester</w:t>
      </w:r>
    </w:p>
    <w:p w14:paraId="6ECDC33E" w14:textId="7E42E113" w:rsidR="00401AD7" w:rsidRPr="002B5616" w:rsidRDefault="00401AD7" w:rsidP="00BD548B">
      <w:pPr>
        <w:keepNext/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Horváth Soma alpolgármester</w:t>
      </w:r>
    </w:p>
    <w:p w14:paraId="2060119A" w14:textId="77777777" w:rsidR="00BD548B" w:rsidRPr="002B5616" w:rsidRDefault="00BD548B" w:rsidP="00BD548B">
      <w:pPr>
        <w:keepNext/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20900D26" w14:textId="7F548A8C" w:rsidR="00BD548B" w:rsidRPr="002B5616" w:rsidRDefault="00BD548B" w:rsidP="00BD548B">
      <w:pPr>
        <w:keepNext/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Meghívott: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Gáspárné Farkas Ágota könyvvizsgáló</w:t>
      </w:r>
    </w:p>
    <w:p w14:paraId="4AE9AC3C" w14:textId="77777777" w:rsidR="002B5616" w:rsidRPr="002B5616" w:rsidRDefault="002B5616" w:rsidP="00DF3C2B">
      <w:pPr>
        <w:keepNext/>
        <w:ind w:left="720" w:firstLine="141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0218EF" w14:textId="5E20B92F" w:rsidR="002C4935" w:rsidRPr="00226FDE" w:rsidRDefault="004F799B" w:rsidP="004F799B">
      <w:pPr>
        <w:ind w:left="708" w:hanging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2" w:name="_Hlk211428075"/>
      <w:bookmarkStart w:id="3" w:name="_Hlk215220150"/>
      <w:bookmarkStart w:id="4" w:name="_Hlk218769456"/>
      <w:r w:rsidRPr="00226FDE">
        <w:rPr>
          <w:rFonts w:asciiTheme="minorHAnsi" w:hAnsiTheme="minorHAnsi" w:cstheme="minorHAnsi"/>
          <w:b/>
          <w:bCs/>
          <w:sz w:val="22"/>
          <w:szCs w:val="22"/>
        </w:rPr>
        <w:t>3./</w:t>
      </w:r>
      <w:r w:rsidRPr="00226FD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C4935" w:rsidRPr="00226FDE">
        <w:rPr>
          <w:rFonts w:asciiTheme="minorHAnsi" w:hAnsiTheme="minorHAnsi" w:cstheme="minorHAnsi"/>
          <w:b/>
          <w:bCs/>
          <w:sz w:val="22"/>
          <w:szCs w:val="22"/>
        </w:rPr>
        <w:t>Javaslat a helyi közösségi közlekedéssel összefüggő döntések meghozatalára</w:t>
      </w:r>
      <w:r w:rsidR="00973405" w:rsidRPr="00226F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DEC19A" w14:textId="0AB779D4" w:rsidR="002C4935" w:rsidRPr="002B5616" w:rsidRDefault="002C4935" w:rsidP="002C4935">
      <w:pPr>
        <w:ind w:firstLine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504519" w:rsidRPr="002B5616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42B63B44" w14:textId="4500B478" w:rsidR="002C4935" w:rsidRPr="002B5616" w:rsidRDefault="002C4935" w:rsidP="002C4935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Horváth Soma alpolgármester</w:t>
      </w:r>
    </w:p>
    <w:p w14:paraId="368197B9" w14:textId="4CCC3555" w:rsidR="002C4935" w:rsidRPr="002B5616" w:rsidRDefault="002C4935" w:rsidP="002C4935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Dr. Horváth Attila alpolgármester</w:t>
      </w:r>
    </w:p>
    <w:p w14:paraId="58BBB033" w14:textId="3B0C2B45" w:rsidR="002C4935" w:rsidRPr="002B5616" w:rsidRDefault="002C4935" w:rsidP="002C4935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Meghívottak</w:t>
      </w:r>
      <w:r w:rsidRPr="002B5616">
        <w:rPr>
          <w:rFonts w:asciiTheme="minorHAnsi" w:hAnsiTheme="minorHAnsi" w:cstheme="minorHAnsi"/>
          <w:bCs/>
          <w:sz w:val="22"/>
          <w:szCs w:val="22"/>
        </w:rPr>
        <w:t>:   Szlávik Gábor, a Blaguss Agora Hungary Kft. ügyvezető igazgatója</w:t>
      </w:r>
    </w:p>
    <w:p w14:paraId="59E11B4F" w14:textId="2F0A8EEA" w:rsidR="002C4935" w:rsidRPr="002B5616" w:rsidRDefault="002C4935" w:rsidP="002C4935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Tóth Gergely, a Blaguss Agora Hungary Kft. </w:t>
      </w:r>
      <w:r w:rsidR="00973405" w:rsidRPr="002B5616">
        <w:rPr>
          <w:rFonts w:asciiTheme="minorHAnsi" w:hAnsiTheme="minorHAnsi" w:cstheme="minorHAnsi"/>
          <w:bCs/>
          <w:sz w:val="22"/>
          <w:szCs w:val="22"/>
        </w:rPr>
        <w:t>Szombathelyi Kirendeltség vezetője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85B0573" w14:textId="77777777" w:rsidR="002B5616" w:rsidRPr="002B5616" w:rsidRDefault="002B5616" w:rsidP="004F799B">
      <w:pPr>
        <w:ind w:left="708" w:hanging="708"/>
        <w:jc w:val="both"/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</w:pPr>
    </w:p>
    <w:p w14:paraId="561750CF" w14:textId="6C81E44E" w:rsidR="004F799B" w:rsidRPr="00226FDE" w:rsidRDefault="008E694E" w:rsidP="004F799B">
      <w:pPr>
        <w:ind w:left="708" w:hanging="708"/>
        <w:jc w:val="both"/>
        <w:rPr>
          <w:rFonts w:asciiTheme="minorHAnsi" w:hAnsiTheme="minorHAnsi" w:cstheme="minorHAnsi"/>
          <w:b/>
          <w:bCs/>
          <w:i/>
          <w:iCs/>
        </w:rPr>
      </w:pPr>
      <w:r w:rsidRPr="00226F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F5D3D" w:rsidRPr="00226FDE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BF5D3D" w:rsidRPr="00226FD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99B" w:rsidRPr="00226FDE">
        <w:rPr>
          <w:rFonts w:asciiTheme="minorHAnsi" w:hAnsiTheme="minorHAnsi" w:cstheme="minorHAnsi"/>
          <w:b/>
          <w:bCs/>
          <w:sz w:val="22"/>
          <w:szCs w:val="22"/>
        </w:rPr>
        <w:t xml:space="preserve">Az Építési és Közlekedési Minisztérium tájékoztatója a 87-89. sz. főutak Szombathely északkeleti elkerülő, az M87 gyorsforgalmi út, </w:t>
      </w:r>
      <w:r w:rsidR="004F799B" w:rsidRPr="00226FDE">
        <w:rPr>
          <w:rFonts w:asciiTheme="minorHAnsi" w:hAnsiTheme="minorHAnsi" w:cstheme="minorHAnsi"/>
          <w:b/>
          <w:bCs/>
          <w:sz w:val="22"/>
          <w:szCs w:val="22"/>
        </w:rPr>
        <w:tab/>
        <w:t>valamint az M86 Körmend és Szombathely-Zanat közötti szakasz előkészítése vonatkozásában</w:t>
      </w:r>
      <w:bookmarkEnd w:id="2"/>
      <w:r w:rsidR="002B5616" w:rsidRPr="00226FDE">
        <w:rPr>
          <w:rFonts w:asciiTheme="minorHAnsi" w:hAnsiTheme="minorHAnsi" w:cstheme="minorHAnsi"/>
          <w:b/>
          <w:bCs/>
          <w:sz w:val="22"/>
          <w:szCs w:val="22"/>
        </w:rPr>
        <w:t xml:space="preserve"> (Szóbeli előterjesztés)</w:t>
      </w:r>
      <w:r w:rsidR="004F799B" w:rsidRPr="00226FDE">
        <w:rPr>
          <w:rFonts w:asciiTheme="minorHAnsi" w:hAnsiTheme="minorHAnsi" w:cstheme="minorHAnsi"/>
          <w:b/>
          <w:bCs/>
        </w:rPr>
        <w:t xml:space="preserve"> </w:t>
      </w:r>
    </w:p>
    <w:bookmarkEnd w:id="3"/>
    <w:p w14:paraId="5783F9D4" w14:textId="5A89D9E0" w:rsidR="004F799B" w:rsidRPr="002B5616" w:rsidRDefault="004F799B" w:rsidP="004F799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eastAsia="Calibri" w:hAnsiTheme="minorHAnsi" w:cstheme="minorHAnsi"/>
          <w14:ligatures w14:val="standardContextual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504519" w:rsidRPr="002B5616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7D1411AE" w14:textId="77777777" w:rsidR="004F799B" w:rsidRPr="002B5616" w:rsidRDefault="004F799B" w:rsidP="004F799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Horváth Attila alpolgármester</w:t>
      </w:r>
      <w:r w:rsidRPr="002B561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05F72DFC" w14:textId="57D92C83" w:rsidR="004F799B" w:rsidRPr="002B5616" w:rsidRDefault="004F799B" w:rsidP="004F799B">
      <w:pPr>
        <w:ind w:firstLine="708"/>
        <w:rPr>
          <w:rFonts w:asciiTheme="minorHAnsi" w:hAnsiTheme="minorHAnsi" w:cstheme="minorHAnsi"/>
          <w:sz w:val="22"/>
          <w:szCs w:val="22"/>
          <w14:ligatures w14:val="standardContextual"/>
        </w:rPr>
      </w:pPr>
      <w:r w:rsidRPr="002B5616">
        <w:rPr>
          <w:rFonts w:asciiTheme="minorHAnsi" w:eastAsia="Calibri" w:hAnsiTheme="minorHAnsi" w:cstheme="minorHAnsi"/>
          <w:b/>
          <w:bCs/>
          <w:sz w:val="22"/>
          <w:szCs w:val="22"/>
          <w:u w:val="single"/>
          <w14:ligatures w14:val="standardContextual"/>
        </w:rPr>
        <w:t>Meghívott</w:t>
      </w:r>
      <w:r w:rsidR="00504519" w:rsidRPr="002B5616">
        <w:rPr>
          <w:rFonts w:asciiTheme="minorHAnsi" w:eastAsia="Calibri" w:hAnsiTheme="minorHAnsi" w:cstheme="minorHAnsi"/>
          <w:b/>
          <w:bCs/>
          <w:sz w:val="22"/>
          <w:szCs w:val="22"/>
          <w:u w:val="single"/>
          <w14:ligatures w14:val="standardContextual"/>
        </w:rPr>
        <w:t>ak</w:t>
      </w:r>
      <w:r w:rsidRPr="002B5616">
        <w:rPr>
          <w:rFonts w:asciiTheme="minorHAnsi" w:eastAsia="Calibri" w:hAnsiTheme="minorHAnsi" w:cstheme="minorHAnsi"/>
          <w:b/>
          <w:bCs/>
          <w:sz w:val="22"/>
          <w:szCs w:val="22"/>
          <w:u w:val="single"/>
          <w14:ligatures w14:val="standardContextual"/>
        </w:rPr>
        <w:t>:</w:t>
      </w:r>
      <w:r w:rsidR="002B5616" w:rsidRPr="002B5616">
        <w:rPr>
          <w:rFonts w:asciiTheme="minorHAnsi" w:eastAsia="Calibri" w:hAnsiTheme="minorHAnsi" w:cstheme="minorHAnsi"/>
          <w:b/>
          <w:bCs/>
          <w:sz w:val="22"/>
          <w:szCs w:val="22"/>
          <w14:ligatures w14:val="standardContextual"/>
        </w:rPr>
        <w:tab/>
      </w:r>
      <w:r w:rsidRPr="002B5616">
        <w:rPr>
          <w:rFonts w:asciiTheme="minorHAnsi" w:hAnsiTheme="minorHAnsi" w:cstheme="minorHAnsi"/>
          <w:sz w:val="22"/>
          <w:szCs w:val="22"/>
          <w14:ligatures w14:val="standardContextual"/>
        </w:rPr>
        <w:t>Ágh Péter, az Építési és Közlekedési Minisztérium államtitkára</w:t>
      </w:r>
    </w:p>
    <w:p w14:paraId="15090D38" w14:textId="229B8324" w:rsidR="002B5616" w:rsidRDefault="004F799B" w:rsidP="008B552D">
      <w:pPr>
        <w:ind w:firstLine="708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2B5616">
        <w:rPr>
          <w:rFonts w:asciiTheme="minorHAnsi" w:hAnsiTheme="minorHAnsi" w:cstheme="minorHAnsi"/>
          <w:sz w:val="22"/>
          <w:szCs w:val="22"/>
          <w14:ligatures w14:val="standardContextual"/>
        </w:rPr>
        <w:t xml:space="preserve">                         </w:t>
      </w:r>
      <w:r w:rsidR="002B5616" w:rsidRPr="002B5616">
        <w:rPr>
          <w:rFonts w:asciiTheme="minorHAnsi" w:hAnsiTheme="minorHAnsi" w:cstheme="minorHAnsi"/>
          <w:sz w:val="22"/>
          <w:szCs w:val="22"/>
          <w14:ligatures w14:val="standardContextual"/>
        </w:rPr>
        <w:tab/>
      </w:r>
      <w:r w:rsidR="00970B75">
        <w:rPr>
          <w:rFonts w:asciiTheme="minorHAnsi" w:hAnsiTheme="minorHAnsi" w:cstheme="minorHAnsi"/>
          <w:sz w:val="22"/>
          <w:szCs w:val="22"/>
          <w14:ligatures w14:val="standardContextual"/>
        </w:rPr>
        <w:t>Nyul Zoltán</w:t>
      </w:r>
      <w:r w:rsidRPr="002B5616">
        <w:rPr>
          <w:rFonts w:asciiTheme="minorHAnsi" w:hAnsiTheme="minorHAnsi" w:cstheme="minorHAnsi"/>
          <w:sz w:val="22"/>
          <w:szCs w:val="22"/>
          <w14:ligatures w14:val="standardContextual"/>
        </w:rPr>
        <w:t xml:space="preserve">, </w:t>
      </w:r>
      <w:r w:rsidR="00970B75">
        <w:rPr>
          <w:rFonts w:asciiTheme="minorHAnsi" w:hAnsiTheme="minorHAnsi" w:cstheme="minorHAnsi"/>
          <w:sz w:val="22"/>
          <w:szCs w:val="22"/>
          <w14:ligatures w14:val="standardContextual"/>
        </w:rPr>
        <w:t>magas</w:t>
      </w:r>
      <w:r w:rsidRPr="002B5616">
        <w:rPr>
          <w:rFonts w:asciiTheme="minorHAnsi" w:hAnsiTheme="minorHAnsi" w:cstheme="minorHAnsi"/>
          <w:sz w:val="22"/>
          <w:szCs w:val="22"/>
          <w14:ligatures w14:val="standardContextual"/>
        </w:rPr>
        <w:t>építésért felelős helyettes államtitkár</w:t>
      </w:r>
    </w:p>
    <w:p w14:paraId="2E4A102E" w14:textId="77777777" w:rsidR="003540D7" w:rsidRPr="002B5616" w:rsidRDefault="003540D7" w:rsidP="002B5616">
      <w:pPr>
        <w:ind w:firstLine="708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</w:p>
    <w:p w14:paraId="594399E4" w14:textId="5198DC10" w:rsidR="008E694E" w:rsidRPr="00226FDE" w:rsidRDefault="008E694E" w:rsidP="002B5616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6FDE">
        <w:rPr>
          <w:rFonts w:asciiTheme="minorHAnsi" w:hAnsiTheme="minorHAnsi" w:cstheme="minorHAnsi"/>
          <w:b/>
          <w:bCs/>
          <w:sz w:val="22"/>
          <w:szCs w:val="22"/>
        </w:rPr>
        <w:t>5./</w:t>
      </w:r>
      <w:r w:rsidRPr="00226FDE">
        <w:rPr>
          <w:rFonts w:asciiTheme="minorHAnsi" w:hAnsiTheme="minorHAnsi" w:cstheme="minorHAnsi"/>
          <w:b/>
          <w:bCs/>
          <w:sz w:val="22"/>
          <w:szCs w:val="22"/>
        </w:rPr>
        <w:tab/>
        <w:t>Tájékoztató a</w:t>
      </w:r>
      <w:r w:rsidR="006823F2" w:rsidRPr="00226FDE">
        <w:rPr>
          <w:rFonts w:asciiTheme="minorHAnsi" w:hAnsiTheme="minorHAnsi" w:cstheme="minorHAnsi"/>
          <w:b/>
          <w:bCs/>
          <w:sz w:val="22"/>
          <w:szCs w:val="22"/>
        </w:rPr>
        <w:t xml:space="preserve"> szombathelyi </w:t>
      </w:r>
      <w:r w:rsidRPr="00226FDE">
        <w:rPr>
          <w:rFonts w:asciiTheme="minorHAnsi" w:hAnsiTheme="minorHAnsi" w:cstheme="minorHAnsi"/>
          <w:b/>
          <w:bCs/>
          <w:sz w:val="22"/>
          <w:szCs w:val="22"/>
        </w:rPr>
        <w:t>útfejlesztésekről</w:t>
      </w:r>
    </w:p>
    <w:p w14:paraId="1173B3BF" w14:textId="2AE1F775" w:rsidR="008E694E" w:rsidRPr="002B5616" w:rsidRDefault="008E694E" w:rsidP="008E694E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6969C7" w:rsidRPr="002B5616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1EC359CA" w14:textId="77777777" w:rsidR="008E694E" w:rsidRPr="002B5616" w:rsidRDefault="008E694E" w:rsidP="008E694E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>Dr. Horváth Attila alpolgármester</w:t>
      </w:r>
    </w:p>
    <w:p w14:paraId="47586516" w14:textId="77777777" w:rsidR="008E694E" w:rsidRPr="002B5616" w:rsidRDefault="008E694E" w:rsidP="008E694E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>Dr. László Győző alpolgármester</w:t>
      </w:r>
    </w:p>
    <w:bookmarkEnd w:id="4"/>
    <w:p w14:paraId="21CDDECE" w14:textId="77777777" w:rsidR="00F7442A" w:rsidRPr="002B5616" w:rsidRDefault="00F7442A" w:rsidP="00F7442A">
      <w:pPr>
        <w:ind w:firstLine="708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  <w14:ligatures w14:val="standardContextual"/>
        </w:rPr>
      </w:pPr>
    </w:p>
    <w:p w14:paraId="363A0662" w14:textId="490F2AD4" w:rsidR="009F13D8" w:rsidRPr="003727D8" w:rsidRDefault="00285D66" w:rsidP="004F799B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4F799B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./</w:t>
      </w:r>
      <w:r w:rsidR="004F799B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Javaslat </w:t>
      </w:r>
      <w:r w:rsidR="009F13D8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ingatlanokkal kapcsolatos döntések meghozatalára</w:t>
      </w:r>
    </w:p>
    <w:p w14:paraId="56BCF824" w14:textId="0F542A28" w:rsidR="004F799B" w:rsidRPr="002B5616" w:rsidRDefault="004F799B" w:rsidP="004F799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iCs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6969C7" w:rsidRPr="002B5616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4B4A693E" w14:textId="04AA79CE" w:rsidR="004F799B" w:rsidRPr="002B5616" w:rsidRDefault="004F799B" w:rsidP="002B5616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Dr. Horváth Attila alpolgármeste</w:t>
      </w:r>
      <w:r w:rsidR="002B5616" w:rsidRPr="002B5616">
        <w:rPr>
          <w:rFonts w:asciiTheme="minorHAnsi" w:hAnsiTheme="minorHAnsi" w:cstheme="minorHAnsi"/>
          <w:bCs/>
          <w:sz w:val="22"/>
          <w:szCs w:val="22"/>
        </w:rPr>
        <w:t>r</w:t>
      </w:r>
    </w:p>
    <w:p w14:paraId="6378E270" w14:textId="77777777" w:rsidR="0086526B" w:rsidRPr="002B5616" w:rsidRDefault="0086526B" w:rsidP="004F799B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75E02364" w14:textId="025EE6BE" w:rsidR="006969C7" w:rsidRPr="003727D8" w:rsidRDefault="00285D66" w:rsidP="002B5616">
      <w:pPr>
        <w:ind w:left="705" w:hanging="705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="0086526B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./</w:t>
      </w:r>
      <w:r w:rsidR="0086526B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D71D99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vaslat </w:t>
      </w:r>
      <w:r w:rsidR="005F32A6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önkormányzati rendeletekkel kapcsolatos döntések meghozatalára</w:t>
      </w:r>
    </w:p>
    <w:p w14:paraId="10448D56" w14:textId="2949CD42" w:rsidR="00D71D99" w:rsidRPr="002B5616" w:rsidRDefault="00D71D99" w:rsidP="00D71D99">
      <w:pPr>
        <w:ind w:firstLine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6969C7" w:rsidRPr="002B5616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6E381A1E" w14:textId="6AE1A420" w:rsidR="00F7442A" w:rsidRPr="002B5616" w:rsidRDefault="00D71D99" w:rsidP="002B5616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Horváth </w:t>
      </w:r>
      <w:r w:rsidR="005F32A6" w:rsidRPr="002B5616">
        <w:rPr>
          <w:rFonts w:asciiTheme="minorHAnsi" w:hAnsiTheme="minorHAnsi" w:cstheme="minorHAnsi"/>
          <w:bCs/>
          <w:sz w:val="22"/>
          <w:szCs w:val="22"/>
        </w:rPr>
        <w:t xml:space="preserve">Soma </w:t>
      </w:r>
      <w:r w:rsidRPr="002B5616">
        <w:rPr>
          <w:rFonts w:asciiTheme="minorHAnsi" w:hAnsiTheme="minorHAnsi" w:cstheme="minorHAnsi"/>
          <w:bCs/>
          <w:sz w:val="22"/>
          <w:szCs w:val="22"/>
        </w:rPr>
        <w:t>alpolgármester</w:t>
      </w:r>
    </w:p>
    <w:p w14:paraId="70794B8D" w14:textId="1198934C" w:rsidR="002B5616" w:rsidRDefault="00ED3287" w:rsidP="002B5616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Dr. Károlyi Ákos jegyző</w:t>
      </w:r>
    </w:p>
    <w:p w14:paraId="21C703C0" w14:textId="77777777" w:rsidR="006234FE" w:rsidRPr="002B5616" w:rsidRDefault="006234FE" w:rsidP="002B5616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F974C7" w14:textId="508928F1" w:rsidR="00AA168C" w:rsidRPr="003727D8" w:rsidRDefault="000B3A55" w:rsidP="002B5616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4A112E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D71D99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D71D99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6636C4" w:rsidRPr="003727D8">
        <w:rPr>
          <w:rFonts w:asciiTheme="minorHAnsi" w:hAnsiTheme="minorHAnsi" w:cstheme="minorHAnsi"/>
          <w:b/>
          <w:bCs/>
          <w:iCs/>
          <w:sz w:val="22"/>
          <w:szCs w:val="22"/>
        </w:rPr>
        <w:t>Javaslat pályázatokkal kapcsolatos döntések meghozatalára</w:t>
      </w:r>
    </w:p>
    <w:p w14:paraId="32E2E386" w14:textId="75783D4A" w:rsidR="00DF3C2B" w:rsidRPr="002B5616" w:rsidRDefault="00DF3C2B" w:rsidP="00DF3C2B">
      <w:pPr>
        <w:ind w:firstLine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504519" w:rsidRPr="002B5616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505DBBF3" w14:textId="77777777" w:rsidR="000B3A55" w:rsidRPr="002B5616" w:rsidRDefault="00DF3C2B" w:rsidP="000B3A55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>Dr. Horváth Attila alpolgármeste</w:t>
      </w:r>
      <w:r w:rsidR="000B3A55" w:rsidRPr="002B5616">
        <w:rPr>
          <w:rFonts w:asciiTheme="minorHAnsi" w:hAnsiTheme="minorHAnsi" w:cstheme="minorHAnsi"/>
          <w:bCs/>
          <w:sz w:val="22"/>
          <w:szCs w:val="22"/>
        </w:rPr>
        <w:t>r</w:t>
      </w:r>
    </w:p>
    <w:p w14:paraId="1E87171A" w14:textId="77777777" w:rsidR="000B3A55" w:rsidRPr="002B5616" w:rsidRDefault="000B3A55" w:rsidP="000B3A55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>Horváth Soma alpolgármester</w:t>
      </w:r>
    </w:p>
    <w:p w14:paraId="6227700B" w14:textId="1793F2A7" w:rsidR="009B3487" w:rsidRPr="002B5616" w:rsidRDefault="009B3487" w:rsidP="009B34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Meghívott: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Csató Kata, a Mesebolt Bábszínház igazgatója</w:t>
      </w:r>
    </w:p>
    <w:p w14:paraId="4BEBFF3F" w14:textId="77777777" w:rsidR="00F7442A" w:rsidRPr="002B5616" w:rsidRDefault="00F7442A" w:rsidP="00F7442A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B459C2" w14:textId="62930901" w:rsidR="000B3A55" w:rsidRPr="009064C7" w:rsidRDefault="005E4EF1" w:rsidP="00DB756C">
      <w:pPr>
        <w:tabs>
          <w:tab w:val="left" w:pos="-900"/>
          <w:tab w:val="left" w:pos="-720"/>
        </w:tabs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3A55" w:rsidRPr="002B5616">
        <w:rPr>
          <w:rFonts w:asciiTheme="minorHAnsi" w:hAnsiTheme="minorHAnsi" w:cstheme="minorHAnsi"/>
          <w:b/>
          <w:sz w:val="22"/>
          <w:szCs w:val="22"/>
        </w:rPr>
        <w:t>9</w:t>
      </w:r>
      <w:r w:rsidR="00CF037A" w:rsidRPr="002B5616">
        <w:rPr>
          <w:rFonts w:asciiTheme="minorHAnsi" w:hAnsiTheme="minorHAnsi" w:cstheme="minorHAnsi"/>
          <w:b/>
          <w:sz w:val="22"/>
          <w:szCs w:val="22"/>
        </w:rPr>
        <w:t>./</w:t>
      </w:r>
      <w:r w:rsidR="000B3A55" w:rsidRPr="002B5616">
        <w:rPr>
          <w:rFonts w:asciiTheme="minorHAnsi" w:hAnsiTheme="minorHAnsi" w:cstheme="minorHAnsi"/>
          <w:b/>
          <w:sz w:val="22"/>
          <w:szCs w:val="22"/>
        </w:rPr>
        <w:tab/>
      </w:r>
      <w:r w:rsidR="000B3A55" w:rsidRPr="009064C7">
        <w:rPr>
          <w:rFonts w:asciiTheme="minorHAnsi" w:hAnsiTheme="minorHAnsi" w:cstheme="minorHAnsi"/>
          <w:b/>
          <w:sz w:val="22"/>
          <w:szCs w:val="22"/>
        </w:rPr>
        <w:t>Javaslat szavazatszámláló bizottsági tagok megválasztására</w:t>
      </w:r>
      <w:r w:rsidR="00DB756C" w:rsidRPr="009064C7">
        <w:rPr>
          <w:rFonts w:asciiTheme="minorHAnsi" w:hAnsiTheme="minorHAnsi" w:cstheme="minorHAnsi"/>
          <w:b/>
          <w:sz w:val="22"/>
          <w:szCs w:val="22"/>
        </w:rPr>
        <w:t xml:space="preserve"> (Az előterjesztés</w:t>
      </w:r>
      <w:r w:rsidR="00C3024F">
        <w:rPr>
          <w:rFonts w:asciiTheme="minorHAnsi" w:hAnsiTheme="minorHAnsi" w:cstheme="minorHAnsi"/>
          <w:b/>
          <w:sz w:val="22"/>
          <w:szCs w:val="22"/>
        </w:rPr>
        <w:t xml:space="preserve"> melléklete</w:t>
      </w:r>
      <w:r w:rsidR="00DB756C" w:rsidRPr="009064C7">
        <w:rPr>
          <w:rFonts w:asciiTheme="minorHAnsi" w:hAnsiTheme="minorHAnsi" w:cstheme="minorHAnsi"/>
          <w:b/>
          <w:sz w:val="22"/>
          <w:szCs w:val="22"/>
        </w:rPr>
        <w:t xml:space="preserve"> később kerül kiküldésre.)</w:t>
      </w:r>
      <w:r w:rsidR="005419F1" w:rsidRPr="009064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E46DC0" w14:textId="1AF5CE16" w:rsidR="000B3A55" w:rsidRPr="002B5616" w:rsidRDefault="00CF037A" w:rsidP="000B3A55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="000B3A55"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0B3A55" w:rsidRPr="002B5616">
        <w:rPr>
          <w:rFonts w:asciiTheme="minorHAnsi" w:hAnsiTheme="minorHAnsi" w:cstheme="minorHAnsi"/>
          <w:b/>
          <w:sz w:val="22"/>
          <w:szCs w:val="22"/>
        </w:rPr>
        <w:t>:</w:t>
      </w:r>
      <w:r w:rsidR="000B3A55" w:rsidRPr="002B5616">
        <w:rPr>
          <w:rFonts w:asciiTheme="minorHAnsi" w:hAnsiTheme="minorHAnsi" w:cstheme="minorHAnsi"/>
          <w:sz w:val="22"/>
          <w:szCs w:val="22"/>
        </w:rPr>
        <w:tab/>
      </w:r>
      <w:r w:rsidR="000B3A55" w:rsidRPr="002B5616">
        <w:rPr>
          <w:rFonts w:asciiTheme="minorHAnsi" w:hAnsiTheme="minorHAnsi" w:cstheme="minorHAnsi"/>
          <w:sz w:val="22"/>
          <w:szCs w:val="22"/>
        </w:rPr>
        <w:tab/>
        <w:t>Dr. Károlyi Ákos jegyző</w:t>
      </w:r>
      <w:r w:rsidR="002842BF">
        <w:rPr>
          <w:rFonts w:asciiTheme="minorHAnsi" w:hAnsiTheme="minorHAnsi" w:cstheme="minorHAnsi"/>
          <w:sz w:val="22"/>
          <w:szCs w:val="22"/>
        </w:rPr>
        <w:t>, a VAS01 OEVK Választási Iroda Vezetője</w:t>
      </w:r>
    </w:p>
    <w:p w14:paraId="0B71CADD" w14:textId="77777777" w:rsidR="002B5616" w:rsidRPr="002B5616" w:rsidRDefault="002B5616" w:rsidP="000B3A55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</w:p>
    <w:p w14:paraId="58BBF3CF" w14:textId="560743BC" w:rsidR="00CF037A" w:rsidRPr="00421F88" w:rsidRDefault="000B3A55" w:rsidP="00CF037A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F88">
        <w:rPr>
          <w:rFonts w:asciiTheme="minorHAnsi" w:hAnsiTheme="minorHAnsi" w:cstheme="minorHAnsi"/>
          <w:b/>
          <w:sz w:val="22"/>
          <w:szCs w:val="22"/>
        </w:rPr>
        <w:t>10./</w:t>
      </w:r>
      <w:r w:rsidRPr="00421F88">
        <w:rPr>
          <w:rFonts w:asciiTheme="minorHAnsi" w:hAnsiTheme="minorHAnsi" w:cstheme="minorHAnsi"/>
          <w:b/>
          <w:sz w:val="22"/>
          <w:szCs w:val="22"/>
        </w:rPr>
        <w:tab/>
      </w:r>
      <w:r w:rsidR="00CF037A" w:rsidRPr="00421F88">
        <w:rPr>
          <w:rFonts w:asciiTheme="minorHAnsi" w:hAnsiTheme="minorHAnsi" w:cstheme="minorHAnsi"/>
          <w:b/>
          <w:sz w:val="22"/>
          <w:szCs w:val="22"/>
        </w:rPr>
        <w:t>Tájékoztató a lejárt határidejű közgyűlési határozatok végrehajtásáról</w:t>
      </w:r>
    </w:p>
    <w:p w14:paraId="3D852BF5" w14:textId="3891B8D6" w:rsidR="00CF037A" w:rsidRPr="002B5616" w:rsidRDefault="00CF037A" w:rsidP="00CF03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Pr="002B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66463AB9" w14:textId="77777777" w:rsidR="002B5616" w:rsidRPr="002B5616" w:rsidRDefault="002B5616" w:rsidP="009F39F9">
      <w:pPr>
        <w:ind w:left="709" w:hanging="709"/>
        <w:jc w:val="both"/>
        <w:rPr>
          <w:rFonts w:asciiTheme="minorHAnsi" w:hAnsiTheme="minorHAnsi" w:cstheme="minorHAnsi"/>
          <w:bCs/>
          <w:i/>
          <w:iCs/>
          <w:sz w:val="16"/>
          <w:szCs w:val="16"/>
          <w:u w:val="single"/>
        </w:rPr>
      </w:pPr>
    </w:p>
    <w:p w14:paraId="0038AE62" w14:textId="701B66DE" w:rsidR="009F39F9" w:rsidRPr="00421F88" w:rsidRDefault="006636C4" w:rsidP="009F39F9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1F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B3A55" w:rsidRPr="00421F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111C4" w:rsidRPr="00421F8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F39F9" w:rsidRPr="00421F8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9F39F9" w:rsidRPr="00421F88">
        <w:rPr>
          <w:rFonts w:asciiTheme="minorHAnsi" w:hAnsiTheme="minorHAnsi" w:cstheme="minorHAnsi"/>
          <w:b/>
          <w:bCs/>
          <w:sz w:val="22"/>
          <w:szCs w:val="22"/>
        </w:rPr>
        <w:tab/>
        <w:t>Jegyzői tájékoztató a Polgármesteri Hivatal törvényességi és hatósági munkájáról, a Hivatal tevékenységéről</w:t>
      </w:r>
    </w:p>
    <w:p w14:paraId="19869E2D" w14:textId="77777777" w:rsidR="009F39F9" w:rsidRPr="002B5616" w:rsidRDefault="009F39F9" w:rsidP="009F39F9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2B5616">
        <w:rPr>
          <w:rFonts w:asciiTheme="minorHAnsi" w:hAnsiTheme="minorHAnsi" w:cstheme="minorHAnsi"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2B5616">
        <w:rPr>
          <w:rFonts w:asciiTheme="minorHAnsi" w:hAnsiTheme="minorHAnsi" w:cstheme="minorHAnsi"/>
          <w:b/>
          <w:sz w:val="22"/>
          <w:szCs w:val="22"/>
        </w:rPr>
        <w:t>:</w:t>
      </w:r>
      <w:r w:rsidRPr="002B5616">
        <w:rPr>
          <w:rFonts w:asciiTheme="minorHAnsi" w:hAnsiTheme="minorHAnsi" w:cstheme="minorHAnsi"/>
          <w:sz w:val="22"/>
          <w:szCs w:val="22"/>
        </w:rPr>
        <w:tab/>
      </w:r>
      <w:r w:rsidRPr="002B5616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B076C40" w14:textId="77777777" w:rsidR="003E17B3" w:rsidRPr="002B5616" w:rsidRDefault="003E17B3" w:rsidP="003E17B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6D091AB" w14:textId="77777777" w:rsidR="003E17B3" w:rsidRPr="002B5616" w:rsidRDefault="003E17B3" w:rsidP="003E17B3">
      <w:pPr>
        <w:ind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A710C5D" w14:textId="77777777" w:rsidR="003E17B3" w:rsidRPr="002B5616" w:rsidRDefault="003E17B3" w:rsidP="003E17B3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2B5616">
        <w:rPr>
          <w:rFonts w:asciiTheme="minorHAnsi" w:hAnsiTheme="minorHAnsi" w:cstheme="minorHAnsi"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/>
          <w:bCs/>
          <w:caps/>
          <w:sz w:val="22"/>
          <w:szCs w:val="22"/>
        </w:rPr>
        <w:t>Ii.</w:t>
      </w:r>
    </w:p>
    <w:p w14:paraId="2DF40AF3" w14:textId="77777777" w:rsidR="003E17B3" w:rsidRPr="002B5616" w:rsidRDefault="003E17B3" w:rsidP="003E17B3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ZÁRT  ÜLÉS</w:t>
      </w:r>
    </w:p>
    <w:p w14:paraId="06B9D2EB" w14:textId="77777777" w:rsidR="00545CBF" w:rsidRPr="002B5616" w:rsidRDefault="00545CBF" w:rsidP="003E17B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5B0EE4C" w14:textId="4CB975A7" w:rsidR="003E17B3" w:rsidRPr="002B5616" w:rsidRDefault="001C437E" w:rsidP="002B561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</w:rPr>
        <w:t>1</w:t>
      </w:r>
      <w:r w:rsidR="000B3A55" w:rsidRPr="002B5616">
        <w:rPr>
          <w:rFonts w:asciiTheme="minorHAnsi" w:hAnsiTheme="minorHAnsi" w:cstheme="minorHAnsi"/>
          <w:b/>
          <w:sz w:val="22"/>
          <w:szCs w:val="22"/>
        </w:rPr>
        <w:t>2</w:t>
      </w:r>
      <w:r w:rsidR="003E17B3" w:rsidRPr="002B5616">
        <w:rPr>
          <w:rFonts w:asciiTheme="minorHAnsi" w:hAnsiTheme="minorHAnsi" w:cstheme="minorHAnsi"/>
          <w:b/>
          <w:sz w:val="22"/>
          <w:szCs w:val="22"/>
        </w:rPr>
        <w:t>./</w:t>
      </w:r>
      <w:r w:rsidR="003E17B3" w:rsidRPr="002B5616">
        <w:rPr>
          <w:rFonts w:asciiTheme="minorHAnsi" w:hAnsiTheme="minorHAnsi" w:cstheme="minorHAnsi"/>
          <w:b/>
          <w:sz w:val="22"/>
          <w:szCs w:val="22"/>
        </w:rPr>
        <w:tab/>
        <w:t>Javaslat önkormányzati kitüntetések adományozására</w:t>
      </w:r>
    </w:p>
    <w:p w14:paraId="2FB2BA58" w14:textId="77777777" w:rsidR="003E17B3" w:rsidRPr="002B5616" w:rsidRDefault="003E17B3" w:rsidP="003E17B3">
      <w:pPr>
        <w:keepNext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2B5616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B5616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6A3888C" w14:textId="77777777" w:rsidR="003E17B3" w:rsidRPr="002B5616" w:rsidRDefault="003E17B3" w:rsidP="003E17B3">
      <w:pPr>
        <w:jc w:val="both"/>
        <w:rPr>
          <w:rFonts w:asciiTheme="minorHAnsi" w:hAnsiTheme="minorHAnsi" w:cstheme="minorHAnsi"/>
          <w:sz w:val="22"/>
          <w:szCs w:val="22"/>
        </w:rPr>
      </w:pPr>
      <w:r w:rsidRPr="002B5616">
        <w:rPr>
          <w:rFonts w:asciiTheme="minorHAnsi" w:hAnsiTheme="minorHAnsi" w:cstheme="minorHAnsi"/>
          <w:sz w:val="22"/>
          <w:szCs w:val="22"/>
        </w:rPr>
        <w:tab/>
      </w:r>
      <w:r w:rsidRPr="002B5616">
        <w:rPr>
          <w:rFonts w:asciiTheme="minorHAnsi" w:hAnsiTheme="minorHAnsi" w:cstheme="minorHAnsi"/>
          <w:sz w:val="22"/>
          <w:szCs w:val="22"/>
        </w:rPr>
        <w:tab/>
      </w:r>
      <w:r w:rsidRPr="002B5616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4D2902C9" w14:textId="77777777" w:rsidR="00A477DE" w:rsidRPr="002B5616" w:rsidRDefault="00A477DE" w:rsidP="003E17B3">
      <w:pPr>
        <w:ind w:firstLine="708"/>
        <w:rPr>
          <w:rFonts w:asciiTheme="minorHAnsi" w:hAnsiTheme="minorHAnsi" w:cstheme="minorHAnsi"/>
          <w:bCs/>
          <w:sz w:val="18"/>
          <w:szCs w:val="18"/>
        </w:rPr>
      </w:pPr>
    </w:p>
    <w:p w14:paraId="1759490C" w14:textId="5BFAE789" w:rsidR="00A477DE" w:rsidRPr="002B5616" w:rsidRDefault="000B3A55" w:rsidP="00A477DE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2B5616">
        <w:rPr>
          <w:rFonts w:asciiTheme="minorHAnsi" w:hAnsiTheme="minorHAnsi" w:cstheme="minorHAnsi"/>
          <w:b/>
          <w:bCs/>
          <w:sz w:val="22"/>
          <w:szCs w:val="22"/>
        </w:rPr>
        <w:t>13./</w:t>
      </w:r>
      <w:r w:rsidRPr="002B561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477DE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Javaslat egyedi hatósági ügy</w:t>
      </w:r>
      <w:r w:rsidR="006D150C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k</w:t>
      </w:r>
      <w:r w:rsidR="00A477DE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ben érkezett fellebbezés</w:t>
      </w:r>
      <w:r w:rsidR="006D150C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k</w:t>
      </w:r>
      <w:r w:rsidR="00A477DE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elbírálására</w:t>
      </w:r>
    </w:p>
    <w:p w14:paraId="57541445" w14:textId="77777777" w:rsidR="00A477DE" w:rsidRPr="002B5616" w:rsidRDefault="00A477DE" w:rsidP="00A477DE">
      <w:pPr>
        <w:ind w:left="705" w:hanging="705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  <w:u w:val="single"/>
        </w:rPr>
        <w:t xml:space="preserve">Előadók:  </w:t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4F9A7CC6" w14:textId="0A72322A" w:rsidR="00A477DE" w:rsidRPr="002B5616" w:rsidRDefault="00A477DE" w:rsidP="00A477DE">
      <w:pPr>
        <w:ind w:left="720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</w:r>
      <w:r w:rsidRPr="002B5616">
        <w:rPr>
          <w:rFonts w:asciiTheme="minorHAnsi" w:hAnsiTheme="minorHAnsi" w:cstheme="minorHAnsi"/>
          <w:bCs/>
          <w:sz w:val="22"/>
          <w:szCs w:val="22"/>
        </w:rPr>
        <w:tab/>
        <w:t>Horváth Soma alpolgármester</w:t>
      </w:r>
    </w:p>
    <w:p w14:paraId="1F13D554" w14:textId="77777777" w:rsidR="00621F8B" w:rsidRDefault="00621F8B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5364C0D2" w14:textId="77777777" w:rsidR="003540D7" w:rsidRPr="002B5616" w:rsidRDefault="003540D7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63C08D02" w14:textId="4B588143" w:rsidR="00946888" w:rsidRPr="002B5616" w:rsidRDefault="00946888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Szombathely, </w:t>
      </w:r>
      <w:r w:rsidR="006A00B5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202</w:t>
      </w:r>
      <w:r w:rsidR="00DE724C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6</w:t>
      </w:r>
      <w:r w:rsidR="006A00B5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. </w:t>
      </w:r>
      <w:r w:rsidR="004F799B"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február</w:t>
      </w:r>
      <w:r w:rsidRPr="002B561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87447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18.</w:t>
      </w:r>
    </w:p>
    <w:p w14:paraId="470C6FAB" w14:textId="77777777" w:rsidR="00A62E56" w:rsidRPr="002B5616" w:rsidRDefault="00A62E56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746ABB76" w14:textId="77777777" w:rsidR="00A62E56" w:rsidRPr="002B5616" w:rsidRDefault="00A62E56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4A7B1117" w14:textId="77777777" w:rsidR="00284360" w:rsidRPr="002B5616" w:rsidRDefault="00284360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3AEBE0B5" w14:textId="77777777" w:rsidR="005A5C33" w:rsidRPr="002B5616" w:rsidRDefault="005A5C33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5E44BE0E" w14:textId="77777777" w:rsidR="00284360" w:rsidRPr="002B5616" w:rsidRDefault="00284360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39EBA2CE" w14:textId="77777777" w:rsidR="00A62E56" w:rsidRPr="002B5616" w:rsidRDefault="00A62E56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2C7EBD75" w14:textId="118E0973" w:rsidR="00946888" w:rsidRPr="002B5616" w:rsidRDefault="002B5616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/: </w:t>
      </w:r>
      <w:r w:rsidR="00EB0DFC" w:rsidRPr="002B5616">
        <w:rPr>
          <w:rFonts w:asciiTheme="minorHAnsi" w:hAnsiTheme="minorHAnsi" w:cstheme="minorHAnsi"/>
          <w:b/>
          <w:sz w:val="22"/>
          <w:szCs w:val="22"/>
        </w:rPr>
        <w:t>Dr. Nemény András</w:t>
      </w:r>
      <w:r w:rsidR="00946888" w:rsidRPr="002B561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:/</w:t>
      </w:r>
    </w:p>
    <w:p w14:paraId="1536F086" w14:textId="110D3EBF" w:rsidR="00946888" w:rsidRPr="002B5616" w:rsidRDefault="00946888" w:rsidP="00946888">
      <w:pPr>
        <w:rPr>
          <w:rFonts w:asciiTheme="minorHAnsi" w:hAnsiTheme="minorHAnsi" w:cstheme="minorHAnsi"/>
          <w:b/>
          <w:sz w:val="22"/>
          <w:szCs w:val="22"/>
        </w:rPr>
      </w:pPr>
      <w:r w:rsidRPr="002B5616">
        <w:rPr>
          <w:rFonts w:asciiTheme="minorHAnsi" w:hAnsiTheme="minorHAnsi" w:cstheme="minorHAnsi"/>
          <w:b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</w:rPr>
        <w:tab/>
      </w:r>
      <w:r w:rsidRPr="002B5616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284360" w:rsidRPr="002B561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56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4360" w:rsidRPr="002B56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5616">
        <w:rPr>
          <w:rFonts w:asciiTheme="minorHAnsi" w:hAnsiTheme="minorHAnsi" w:cstheme="minorHAnsi"/>
          <w:b/>
          <w:sz w:val="22"/>
          <w:szCs w:val="22"/>
        </w:rPr>
        <w:t xml:space="preserve"> polgármester </w:t>
      </w:r>
    </w:p>
    <w:sectPr w:rsidR="00946888" w:rsidRPr="002B5616" w:rsidSect="00327AA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B4706"/>
    <w:multiLevelType w:val="hybridMultilevel"/>
    <w:tmpl w:val="28B892E2"/>
    <w:lvl w:ilvl="0" w:tplc="ED28D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490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88"/>
    <w:rsid w:val="00015EF0"/>
    <w:rsid w:val="00023C3D"/>
    <w:rsid w:val="00025171"/>
    <w:rsid w:val="00041128"/>
    <w:rsid w:val="0004225A"/>
    <w:rsid w:val="0005655D"/>
    <w:rsid w:val="00056590"/>
    <w:rsid w:val="000611FD"/>
    <w:rsid w:val="000614A9"/>
    <w:rsid w:val="00062AF6"/>
    <w:rsid w:val="00064FE4"/>
    <w:rsid w:val="00082491"/>
    <w:rsid w:val="000824C5"/>
    <w:rsid w:val="00087953"/>
    <w:rsid w:val="00091568"/>
    <w:rsid w:val="000A0B6E"/>
    <w:rsid w:val="000A4A87"/>
    <w:rsid w:val="000B1DBA"/>
    <w:rsid w:val="000B3A55"/>
    <w:rsid w:val="000B77E0"/>
    <w:rsid w:val="000C70CF"/>
    <w:rsid w:val="000D1E21"/>
    <w:rsid w:val="000D5C57"/>
    <w:rsid w:val="000F2D01"/>
    <w:rsid w:val="000F7596"/>
    <w:rsid w:val="001014DB"/>
    <w:rsid w:val="00113996"/>
    <w:rsid w:val="00116C1C"/>
    <w:rsid w:val="00123883"/>
    <w:rsid w:val="00124BF0"/>
    <w:rsid w:val="00132FDB"/>
    <w:rsid w:val="00143CE1"/>
    <w:rsid w:val="00147103"/>
    <w:rsid w:val="001549AF"/>
    <w:rsid w:val="00160333"/>
    <w:rsid w:val="00177C9D"/>
    <w:rsid w:val="0018231F"/>
    <w:rsid w:val="00187B60"/>
    <w:rsid w:val="00194209"/>
    <w:rsid w:val="001945E5"/>
    <w:rsid w:val="00194741"/>
    <w:rsid w:val="0019569D"/>
    <w:rsid w:val="001A2DE7"/>
    <w:rsid w:val="001A41FF"/>
    <w:rsid w:val="001B330D"/>
    <w:rsid w:val="001C0004"/>
    <w:rsid w:val="001C437E"/>
    <w:rsid w:val="001D0C6C"/>
    <w:rsid w:val="001D4D26"/>
    <w:rsid w:val="001E082C"/>
    <w:rsid w:val="001E4AC2"/>
    <w:rsid w:val="001E72B7"/>
    <w:rsid w:val="001F1E77"/>
    <w:rsid w:val="001F2A5C"/>
    <w:rsid w:val="002050A5"/>
    <w:rsid w:val="00210852"/>
    <w:rsid w:val="00217811"/>
    <w:rsid w:val="00220AFB"/>
    <w:rsid w:val="00226FDE"/>
    <w:rsid w:val="00234996"/>
    <w:rsid w:val="00236FBA"/>
    <w:rsid w:val="00257FA4"/>
    <w:rsid w:val="00265898"/>
    <w:rsid w:val="00273299"/>
    <w:rsid w:val="002815D3"/>
    <w:rsid w:val="002842BF"/>
    <w:rsid w:val="00284360"/>
    <w:rsid w:val="00285D66"/>
    <w:rsid w:val="00286F37"/>
    <w:rsid w:val="002A0BB4"/>
    <w:rsid w:val="002A0C5F"/>
    <w:rsid w:val="002A60BD"/>
    <w:rsid w:val="002B0D7B"/>
    <w:rsid w:val="002B204D"/>
    <w:rsid w:val="002B5616"/>
    <w:rsid w:val="002C25B4"/>
    <w:rsid w:val="002C30CE"/>
    <w:rsid w:val="002C4935"/>
    <w:rsid w:val="002C5089"/>
    <w:rsid w:val="002C544C"/>
    <w:rsid w:val="002D1D59"/>
    <w:rsid w:val="002D2187"/>
    <w:rsid w:val="002E2A6A"/>
    <w:rsid w:val="002F0838"/>
    <w:rsid w:val="00300285"/>
    <w:rsid w:val="003164FB"/>
    <w:rsid w:val="0032027A"/>
    <w:rsid w:val="00321294"/>
    <w:rsid w:val="00327AA6"/>
    <w:rsid w:val="00336840"/>
    <w:rsid w:val="00341EE6"/>
    <w:rsid w:val="0035094C"/>
    <w:rsid w:val="00352242"/>
    <w:rsid w:val="00352D5D"/>
    <w:rsid w:val="003540D7"/>
    <w:rsid w:val="00354A7F"/>
    <w:rsid w:val="00360B78"/>
    <w:rsid w:val="00364EA5"/>
    <w:rsid w:val="003727D8"/>
    <w:rsid w:val="00374203"/>
    <w:rsid w:val="003A5992"/>
    <w:rsid w:val="003E17B3"/>
    <w:rsid w:val="003E3FB0"/>
    <w:rsid w:val="00401AD7"/>
    <w:rsid w:val="004026EF"/>
    <w:rsid w:val="00410F9A"/>
    <w:rsid w:val="0041388B"/>
    <w:rsid w:val="004153AA"/>
    <w:rsid w:val="004165E2"/>
    <w:rsid w:val="00417BD4"/>
    <w:rsid w:val="00420E8A"/>
    <w:rsid w:val="00421F88"/>
    <w:rsid w:val="00424A02"/>
    <w:rsid w:val="00436205"/>
    <w:rsid w:val="0044408C"/>
    <w:rsid w:val="004468BC"/>
    <w:rsid w:val="00451BFF"/>
    <w:rsid w:val="004532C7"/>
    <w:rsid w:val="004538EB"/>
    <w:rsid w:val="00460C9B"/>
    <w:rsid w:val="00485117"/>
    <w:rsid w:val="00497363"/>
    <w:rsid w:val="004A112E"/>
    <w:rsid w:val="004A278E"/>
    <w:rsid w:val="004A6093"/>
    <w:rsid w:val="004A6A76"/>
    <w:rsid w:val="004B021C"/>
    <w:rsid w:val="004B1E11"/>
    <w:rsid w:val="004D5597"/>
    <w:rsid w:val="004E30F5"/>
    <w:rsid w:val="004E6E14"/>
    <w:rsid w:val="004E7A59"/>
    <w:rsid w:val="004F799B"/>
    <w:rsid w:val="0050163C"/>
    <w:rsid w:val="00502381"/>
    <w:rsid w:val="00502E45"/>
    <w:rsid w:val="00503915"/>
    <w:rsid w:val="00504519"/>
    <w:rsid w:val="00510E05"/>
    <w:rsid w:val="005125AC"/>
    <w:rsid w:val="00526894"/>
    <w:rsid w:val="00530F0A"/>
    <w:rsid w:val="005419F1"/>
    <w:rsid w:val="00545CBF"/>
    <w:rsid w:val="00555852"/>
    <w:rsid w:val="00577A99"/>
    <w:rsid w:val="00591BFF"/>
    <w:rsid w:val="00596404"/>
    <w:rsid w:val="0059687F"/>
    <w:rsid w:val="005A053E"/>
    <w:rsid w:val="005A07EE"/>
    <w:rsid w:val="005A2E46"/>
    <w:rsid w:val="005A31B6"/>
    <w:rsid w:val="005A5C33"/>
    <w:rsid w:val="005A6B1A"/>
    <w:rsid w:val="005A7156"/>
    <w:rsid w:val="005B0FCF"/>
    <w:rsid w:val="005B18B1"/>
    <w:rsid w:val="005C23A8"/>
    <w:rsid w:val="005E4EF1"/>
    <w:rsid w:val="005F2493"/>
    <w:rsid w:val="005F32A6"/>
    <w:rsid w:val="00600767"/>
    <w:rsid w:val="00601153"/>
    <w:rsid w:val="0060287F"/>
    <w:rsid w:val="0062028E"/>
    <w:rsid w:val="00620526"/>
    <w:rsid w:val="00621F8B"/>
    <w:rsid w:val="006234FE"/>
    <w:rsid w:val="006403DD"/>
    <w:rsid w:val="006435BA"/>
    <w:rsid w:val="006636C4"/>
    <w:rsid w:val="0066634D"/>
    <w:rsid w:val="00666EBA"/>
    <w:rsid w:val="006823F2"/>
    <w:rsid w:val="006969C7"/>
    <w:rsid w:val="006A00B5"/>
    <w:rsid w:val="006A554A"/>
    <w:rsid w:val="006A7674"/>
    <w:rsid w:val="006B7C8E"/>
    <w:rsid w:val="006D150C"/>
    <w:rsid w:val="007034D7"/>
    <w:rsid w:val="007035B6"/>
    <w:rsid w:val="007053F4"/>
    <w:rsid w:val="00706ABE"/>
    <w:rsid w:val="00707E79"/>
    <w:rsid w:val="00717DB4"/>
    <w:rsid w:val="00723809"/>
    <w:rsid w:val="00730364"/>
    <w:rsid w:val="00733842"/>
    <w:rsid w:val="00733BE4"/>
    <w:rsid w:val="00736D9E"/>
    <w:rsid w:val="00743779"/>
    <w:rsid w:val="007658B7"/>
    <w:rsid w:val="007778D4"/>
    <w:rsid w:val="007832C5"/>
    <w:rsid w:val="007841A2"/>
    <w:rsid w:val="00784F19"/>
    <w:rsid w:val="007A3262"/>
    <w:rsid w:val="007A74CD"/>
    <w:rsid w:val="007B709A"/>
    <w:rsid w:val="007C1019"/>
    <w:rsid w:val="007C406D"/>
    <w:rsid w:val="007C57DD"/>
    <w:rsid w:val="007D0D27"/>
    <w:rsid w:val="007D4C03"/>
    <w:rsid w:val="007D51A2"/>
    <w:rsid w:val="007E48F8"/>
    <w:rsid w:val="007F0754"/>
    <w:rsid w:val="008066AC"/>
    <w:rsid w:val="008133AC"/>
    <w:rsid w:val="008162E4"/>
    <w:rsid w:val="00825E74"/>
    <w:rsid w:val="00850F42"/>
    <w:rsid w:val="00860464"/>
    <w:rsid w:val="00861DCA"/>
    <w:rsid w:val="0086526B"/>
    <w:rsid w:val="0087447C"/>
    <w:rsid w:val="008810E3"/>
    <w:rsid w:val="00892157"/>
    <w:rsid w:val="008A3DBB"/>
    <w:rsid w:val="008B552D"/>
    <w:rsid w:val="008C3632"/>
    <w:rsid w:val="008C452C"/>
    <w:rsid w:val="008C5B7B"/>
    <w:rsid w:val="008D081B"/>
    <w:rsid w:val="008D1166"/>
    <w:rsid w:val="008D458E"/>
    <w:rsid w:val="008D5A17"/>
    <w:rsid w:val="008D6911"/>
    <w:rsid w:val="008E694E"/>
    <w:rsid w:val="008F53BB"/>
    <w:rsid w:val="009064C7"/>
    <w:rsid w:val="0091107F"/>
    <w:rsid w:val="00921712"/>
    <w:rsid w:val="0092563E"/>
    <w:rsid w:val="00933D2F"/>
    <w:rsid w:val="00936235"/>
    <w:rsid w:val="00946888"/>
    <w:rsid w:val="00955F1B"/>
    <w:rsid w:val="00970B75"/>
    <w:rsid w:val="00973405"/>
    <w:rsid w:val="00974E84"/>
    <w:rsid w:val="0097798E"/>
    <w:rsid w:val="00991563"/>
    <w:rsid w:val="00997EE6"/>
    <w:rsid w:val="009A12C4"/>
    <w:rsid w:val="009A67A4"/>
    <w:rsid w:val="009B11B1"/>
    <w:rsid w:val="009B3487"/>
    <w:rsid w:val="009B7E73"/>
    <w:rsid w:val="009C3B72"/>
    <w:rsid w:val="009C68B8"/>
    <w:rsid w:val="009E5876"/>
    <w:rsid w:val="009F13D8"/>
    <w:rsid w:val="009F39F9"/>
    <w:rsid w:val="00A22915"/>
    <w:rsid w:val="00A337A2"/>
    <w:rsid w:val="00A34297"/>
    <w:rsid w:val="00A41A8A"/>
    <w:rsid w:val="00A4600E"/>
    <w:rsid w:val="00A477DE"/>
    <w:rsid w:val="00A51AA3"/>
    <w:rsid w:val="00A521EF"/>
    <w:rsid w:val="00A62E56"/>
    <w:rsid w:val="00A675ED"/>
    <w:rsid w:val="00A7394B"/>
    <w:rsid w:val="00A74DB2"/>
    <w:rsid w:val="00A75D16"/>
    <w:rsid w:val="00A7774F"/>
    <w:rsid w:val="00A87606"/>
    <w:rsid w:val="00AA168C"/>
    <w:rsid w:val="00AA7ECC"/>
    <w:rsid w:val="00AC15E8"/>
    <w:rsid w:val="00AC3697"/>
    <w:rsid w:val="00B0151B"/>
    <w:rsid w:val="00B01B7E"/>
    <w:rsid w:val="00B11141"/>
    <w:rsid w:val="00B260AA"/>
    <w:rsid w:val="00B26F66"/>
    <w:rsid w:val="00B2744E"/>
    <w:rsid w:val="00B2779D"/>
    <w:rsid w:val="00B350F2"/>
    <w:rsid w:val="00B4378F"/>
    <w:rsid w:val="00B4671A"/>
    <w:rsid w:val="00B53612"/>
    <w:rsid w:val="00B700BE"/>
    <w:rsid w:val="00B83037"/>
    <w:rsid w:val="00B847CF"/>
    <w:rsid w:val="00B92AD1"/>
    <w:rsid w:val="00B948A8"/>
    <w:rsid w:val="00BA2A66"/>
    <w:rsid w:val="00BA46A5"/>
    <w:rsid w:val="00BA6551"/>
    <w:rsid w:val="00BC0BAC"/>
    <w:rsid w:val="00BD259F"/>
    <w:rsid w:val="00BD4164"/>
    <w:rsid w:val="00BD548B"/>
    <w:rsid w:val="00BD5DBD"/>
    <w:rsid w:val="00BE4339"/>
    <w:rsid w:val="00BF1531"/>
    <w:rsid w:val="00BF3D2F"/>
    <w:rsid w:val="00BF5D3D"/>
    <w:rsid w:val="00C05C3C"/>
    <w:rsid w:val="00C10F25"/>
    <w:rsid w:val="00C111C4"/>
    <w:rsid w:val="00C1617D"/>
    <w:rsid w:val="00C22FD0"/>
    <w:rsid w:val="00C3024F"/>
    <w:rsid w:val="00C3494A"/>
    <w:rsid w:val="00C676D1"/>
    <w:rsid w:val="00C75E3B"/>
    <w:rsid w:val="00C769CF"/>
    <w:rsid w:val="00C8130F"/>
    <w:rsid w:val="00CA3B44"/>
    <w:rsid w:val="00CB4B11"/>
    <w:rsid w:val="00CC0818"/>
    <w:rsid w:val="00CD0316"/>
    <w:rsid w:val="00CD0588"/>
    <w:rsid w:val="00CD1307"/>
    <w:rsid w:val="00CD5928"/>
    <w:rsid w:val="00CF037A"/>
    <w:rsid w:val="00CF0DA8"/>
    <w:rsid w:val="00D027B3"/>
    <w:rsid w:val="00D118F9"/>
    <w:rsid w:val="00D23584"/>
    <w:rsid w:val="00D32C99"/>
    <w:rsid w:val="00D41E98"/>
    <w:rsid w:val="00D52102"/>
    <w:rsid w:val="00D53F80"/>
    <w:rsid w:val="00D61BB6"/>
    <w:rsid w:val="00D64686"/>
    <w:rsid w:val="00D71D99"/>
    <w:rsid w:val="00D73874"/>
    <w:rsid w:val="00D74FF8"/>
    <w:rsid w:val="00D7795C"/>
    <w:rsid w:val="00D9387E"/>
    <w:rsid w:val="00D96367"/>
    <w:rsid w:val="00DB756C"/>
    <w:rsid w:val="00DB77DF"/>
    <w:rsid w:val="00DE488B"/>
    <w:rsid w:val="00DE724C"/>
    <w:rsid w:val="00DF3C2B"/>
    <w:rsid w:val="00DF584D"/>
    <w:rsid w:val="00DF6B82"/>
    <w:rsid w:val="00E00D1D"/>
    <w:rsid w:val="00E06BEE"/>
    <w:rsid w:val="00E071BD"/>
    <w:rsid w:val="00E1749B"/>
    <w:rsid w:val="00E514F7"/>
    <w:rsid w:val="00E60297"/>
    <w:rsid w:val="00E6071A"/>
    <w:rsid w:val="00E65DCC"/>
    <w:rsid w:val="00E82A79"/>
    <w:rsid w:val="00E87F3A"/>
    <w:rsid w:val="00E93327"/>
    <w:rsid w:val="00E94C26"/>
    <w:rsid w:val="00EA0338"/>
    <w:rsid w:val="00EA09EA"/>
    <w:rsid w:val="00EA13B7"/>
    <w:rsid w:val="00EA62C7"/>
    <w:rsid w:val="00EB0DFC"/>
    <w:rsid w:val="00EB1BA6"/>
    <w:rsid w:val="00EC23D6"/>
    <w:rsid w:val="00ED3287"/>
    <w:rsid w:val="00ED6E31"/>
    <w:rsid w:val="00F0613D"/>
    <w:rsid w:val="00F1447C"/>
    <w:rsid w:val="00F24CA4"/>
    <w:rsid w:val="00F2654F"/>
    <w:rsid w:val="00F26B52"/>
    <w:rsid w:val="00F41FE7"/>
    <w:rsid w:val="00F42A5D"/>
    <w:rsid w:val="00F54777"/>
    <w:rsid w:val="00F61898"/>
    <w:rsid w:val="00F65C2F"/>
    <w:rsid w:val="00F7442A"/>
    <w:rsid w:val="00F9482B"/>
    <w:rsid w:val="00F9514B"/>
    <w:rsid w:val="00F96963"/>
    <w:rsid w:val="00FA098F"/>
    <w:rsid w:val="00FA46C7"/>
    <w:rsid w:val="00FA77C4"/>
    <w:rsid w:val="00FB1A0C"/>
    <w:rsid w:val="00FB3472"/>
    <w:rsid w:val="00FB71D6"/>
    <w:rsid w:val="00FC2628"/>
    <w:rsid w:val="00FD74B2"/>
    <w:rsid w:val="00FE3E84"/>
    <w:rsid w:val="00FE7474"/>
    <w:rsid w:val="00FF2090"/>
    <w:rsid w:val="00FF2FE5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38EE"/>
  <w15:chartTrackingRefBased/>
  <w15:docId w15:val="{28384474-FE9D-4523-82D8-19E00031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4A609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4A609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DE724C"/>
    <w:pPr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A1284-0C0F-4D75-A739-0C5F7784A395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4C14AC-3373-4375-89ED-04DFFF5B2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CBCF2-E46C-4685-A067-9F97628DB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2C042-8CB6-4B9C-A383-E0504D174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1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lona</dc:creator>
  <cp:keywords/>
  <dc:description/>
  <cp:lastModifiedBy>Kovács Dóra dr.</cp:lastModifiedBy>
  <cp:revision>37</cp:revision>
  <cp:lastPrinted>2026-02-16T08:46:00Z</cp:lastPrinted>
  <dcterms:created xsi:type="dcterms:W3CDTF">2026-02-13T10:39:00Z</dcterms:created>
  <dcterms:modified xsi:type="dcterms:W3CDTF">2026-0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